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cdddad-f588-4884-83b5-9fe774595a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aca419-61e9-4d83-b0d5-d25848e97a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9ec686-766b-49ed-88f6-3feda29e0c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3ab529-c827-4955-bc65-82939b628d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f0ddec-5476-4b26-88cf-f8adb6b6b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608908-5ec3-4d82-a3c0-1c0324a0cc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c047e4-d840-4362-91d9-a608a0370b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fb81f5-e872-4c2d-8bae-0c84b313aa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e1bcf9-f630-48f8-a6a3-79cc122463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aee2a0-3517-435e-ad95-2863d87866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8eeed5-009c-40dc-954f-a4d9eb18c9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5f3131-4dd3-4c67-bb92-3995f1c3cd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b4bdce-efe6-46d7-b8aa-1b1a3839b5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5c0ff-dee9-47b6-9e20-23f8d02ac4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112a02-f63c-4a9d-9c23-59f9a7400c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ce7475-5198-4c91-8d94-c413448aaa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4f7fa9-8ff6-484f-ac32-0a33e1be4d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38522e-1f7c-47c4-9af3-a63afd770e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6afb76-7013-4ff2-8553-4dd471c3cb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9b4c4f-b2da-4b10-8763-1cb1dd34c2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d7da5b-bcf5-4a5a-9725-e94ec54e31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638f6d-2397-4682-8522-a4dc471113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9e6658-ee79-4d39-af6f-34adb8988a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098f77-a97e-4ed0-ba3c-b942fb96ca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86393f-284f-43a1-90f8-6dd5672dfa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b75841-a2f6-4858-8ff5-238828da67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96152b-1f4d-4fe2-b041-187f9fae26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c8e90f-dbd8-47b5-a997-e71b9c6923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17c6e2-70e2-434b-a28a-01bdac799f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f0ddec-5476-4b26-88cf-f8adb6b6b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dc29f5-9c4b-4e38-a2cf-6fbe2202d6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119033-a082-42bd-833a-488e94e869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adc43a-c4d2-4ad8-b091-78364dbca8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a31ad7-7e84-4792-a023-d4d52b76ac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e82b0f-06eb-454b-8472-27fe02d17b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9e91a2-06a9-48f8-9b12-0b6d51da13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1b7fd3-e241-4882-b789-472c481c45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283e68-c01a-4481-8ff8-566a2ee1f5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463eb6-305b-4d29-945e-2efe920010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084c87-0705-43b8-9138-a7b7ceb4f9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97a920-1430-4fa0-9251-6a434fcf60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3c5a7b-5fe0-4c08-8a9c-293886b197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f72a61-26e3-4420-8275-b372610c2c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aef8bd-be5a-4e47-b34e-bd6440ff86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190609-13c1-4b51-b08d-bce003589a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f5bc5e-205d-4db6-9041-45641052fe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33022a-c18b-4c98-9cc5-cb8ce71c28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a07ee9-415d-4161-ac4f-db3bd344c2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3e57c4-7a6f-40b6-83ab-bfad1560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065261-cebc-4b72-8bc3-f2b9c3468f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945ace-354f-4f82-88a3-d137d5cffe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2f4667-353c-47dd-a176-2435411c5c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0c73a6-3ba5-4810-b835-bc8d99d1af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5f3131-4dd3-4c67-bb92-3995f1c3cd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9c4c0e-106b-4194-8cfe-e5331a9795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66da76-40fe-4ee2-9c36-d110e820ca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f7bf1e-6ca7-4d1d-9e2c-6f905b08ce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5c3c12-ca63-4ff8-ae60-34f6f88de6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d65e5a-73e1-4383-80ae-b9febfd6a4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75c74d-7bf5-4514-8972-57b16fd5bc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4eec48-52db-4848-8718-cb297f1a79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e8a9fa-6ad7-4ba0-9a87-333503d5e9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9b50a1-64da-4345-b80e-c62a2520bd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76be93-217b-4d08-965c-df88331c91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6ea934-7eb1-42dd-8de8-6337a96766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21a3d1-67c9-466b-953d-fae2d61923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4ef553-10e3-4295-a065-1dac8ccf69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38863c-f718-4346-88ab-be0c5e8913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a6a9ce-6f2e-41d0-b190-e60f882f84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c8b161-319d-47c8-9757-5d8003e779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53913c-fad0-44ab-9dcd-e668509416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03a94e-1ca6-46d1-99b8-28e7e43047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7da5ed-db5a-4131-8f06-d3e7b57394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c8b161-319d-47c8-9757-5d8003e779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37b38b-cb55-4985-9c05-d4b9a4f7b0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7d5551-3d16-4ab3-9b42-96424c63fc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8bb520-4f86-4e93-94db-d8564d0b31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938e59-fae1-4613-b053-1a8e025f28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f2de56-71b5-4ce1-a2b7-19aa976893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02a7fd-fba6-40d8-b02a-52e6ec8017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081052-7cd1-41bf-a3ef-4f778b70e2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d36896-de3e-430c-bcca-a286c40132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09e03b-a3af-4f7b-a685-4bd1c42d07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376bc9-27b0-465a-8de2-d2d143dc9f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8d3c94-af4a-4cb0-b0b2-e876fb42e6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80f1b5-4e6d-4cd4-8e89-6788b54855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0297d1-3ce3-46eb-b8a9-6a4c44d4ec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6c0d7d-ed80-4958-af3f-37c8b68408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a3ab8a-9003-4ecd-bf28-8fa6db1be9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1640f0-0b72-40e6-96ef-886b8117e7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080ba1-d542-452b-a230-934a79415c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87bda2-30be-4429-83c4-2bb60df3f6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61ad48-14f5-46f6-b18f-dcb8be7db1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f15c9e-2046-4af0-8517-8f6c55327b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0f29c8-9b9c-4bc7-9787-99833424ea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53d35b-ecb7-42e5-be3f-8978c22bbf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57c0c1-c93f-49db-9e09-e74064bbe0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396692-d232-4f35-9557-75335b2044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ebc409-6f81-498a-b752-92b7b5c3ea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744f9e-2d1e-42aa-ba8b-b3d13e3f02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362622-c801-49c0-a6fb-d8e12b700c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df2853-5226-4a7e-a6e0-3ac644e07d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0d6e79-a561-41b8-bb9b-69629ab8af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381c07-280e-47b0-8ebe-562b05b06a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bd221b-8bf0-446a-939c-757ca8059e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f44cfc-3118-4436-a9b6-d55b19acbd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b42d91-15f6-454b-9b9b-79653f4b0c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fa8d2-2b2c-493e-8f6f-4080215e9a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f0ddec-5476-4b26-88cf-f8adb6b6b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fd761d-4120-4bb2-9ce9-8913c9b085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ab0b78-53df-43ab-8ea7-16e131c9b3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fa5c10-337a-400a-a194-2c4f67f472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76334e-ce86-48c7-a96f-012e520c98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efce18-fd5f-46b4-80cc-00d1bf0145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f571e2-e322-44b1-8e38-8083492fa5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da6911-ab2d-4983-ad1a-0479c97812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20588e-a5b8-47ab-bf99-b71386ed1b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4767c0-15e1-42c5-9f18-ea65974dd0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5f3131-4dd3-4c67-bb92-3995f1c3cd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1d2b58-fc1f-4aca-abd0-867ff343b2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3e57c4-7a6f-40b6-83ab-bfad1560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4ef553-10e3-4295-a065-1dac8ccf69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6d12ec-bc3a-4915-993c-8c916974ac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7abc47-2585-4990-b4ab-f703006340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91d272-1e14-4b54-a016-8afcc275cd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921063-4d16-4426-8eed-ce6eaccebe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28f8b3-7bd9-4ddd-aa9f-b2663d1b2d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37dcbf-cafa-4d45-8568-9fa0272216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333a09-84e6-4115-a24a-1adf744b1b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5583a3-a067-4884-acaa-6d03bbcf56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5d5440-05dc-42bb-a0c5-173a613774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db09f1-f4d3-4d0c-9842-f255655f83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28f8b3-7bd9-4ddd-aa9f-b2663d1b2d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b2c18e-4a58-4bdf-898c-16ce2f0637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c3f804-b93e-4e30-8c0b-c7aa38cd3b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6725ee-8d9d-49cd-972a-9db3ac1cba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0a1718-349b-4908-bbf9-fbd5bb3017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c227d7-a48a-445d-aaba-96edc5fed9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309673-4092-4d27-968f-d3520eddce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ad66f5-dc42-4fc9-bd71-51b27fb010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0d6851-30cb-48a9-9071-b080d7d38f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d98442-5e32-4114-b4eb-6664c4524b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3e57c4-7a6f-40b6-83ab-bfad1560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2dd9cc-8783-4e33-9ce2-4e6dc8200a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af4146-4568-4edc-8fe2-b36f180569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6d6b38-0031-438c-b46c-87c1bdc42b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0b9e03-f5aa-4209-942a-7b570289cf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fabb7d-fa4f-4993-8cac-6d8d49abf9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521fbd-1a86-4b1c-9691-3fd8f68eec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c8d888-7b07-4b62-b08b-1fd2ca9e4b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4643ab-b3a0-4d4e-b678-12adfb4628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3f5249-795c-4161-8c46-5a67833303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03ed6e-c712-4489-8ae8-59bdb109bc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0f84ee-e8df-4feb-ab39-457e858bdc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af4146-4568-4edc-8fe2-b36f180569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9b391b-355d-4fb0-96b0-7e01706cb4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b0d55a-7c79-42b8-aecb-61bcb23d75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464ab0-a8f9-4363-aed8-2773bdc396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8e92be-ee4f-47e4-af10-fa036f250a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b76145-0116-40d1-8ca6-7a5d644cab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2ccd36-3482-4a7a-a627-491a3fdc49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336e4a-9075-4d46-af6c-91dc71e3e8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702c79-445d-4fc0-b30e-9ebb558129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68b3ec-8d9e-475c-82af-f50e0221be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f2a7d9-e07a-4599-b36a-040c488fcb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2c26e1-8b1a-4284-acbf-556c53da02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f0ca2b-9d79-4285-96f5-41fe6bff2d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822d14-b13f-4da0-a853-a776aad35d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75ec41-907e-4689-b4d5-0036ef0062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8d345d-3e2a-4671-a5c3-2d66c1333f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38ff97-253c-4ef1-8fee-98fb2373fb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3502e0-f177-471a-ada6-4d44868657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faed4c-4726-4dcc-a187-7b6d7a7657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553323-490c-45a5-bb7a-5fc0083b8a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a800c5-705a-4c66-8613-f2209e05e2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809326-9d14-4390-b5f6-51d3e6f416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2fe239-e74e-443f-bd5e-5dc1aa7fff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dbc5be-5a23-4bf7-a4cc-b4a2df09e8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d1f243-f221-414a-8a8b-3b6233ffa5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25a26a-c5bb-4f0d-8fb0-c76ed1e9e1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4f7132-4362-45e0-bf57-9b930c318f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47e132-d248-4ea1-9a3b-d30d130fe4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e8bf5b-bdc9-47f7-b2a1-a051e82d26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c75ba0-8a72-49aa-870e-e2c6b2c59f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d645e5-6eb9-4fe8-9767-4f9b52c827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4f7fa9-8ff6-484f-ac32-0a33e1be4d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c0fdfa-3f75-46d6-ac6e-65f88e3479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2821cd-1a3f-4387-a947-4598e9aa9e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0bcd3d-ebc5-4f8d-94f8-2655842802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2f33cb-c04e-4ba0-8110-0c459c9ec5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1c2e90-28f7-4365-b2d3-a0b3140c37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a3c487-864a-449c-a346-b4b46b4840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817839-ed73-42d2-acf4-eaebeb7ab9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73cd77-0baa-4071-bca3-9a6d81bae9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2d9a7c-4bba-4c6d-a574-8c813ab4b6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2ad94f-3ba5-46e5-9969-a919e573b1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0d9d14-c3d4-44dc-a42d-2902e54330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d35c6b-8756-480f-80a5-0c7a8bb802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229251-776e-4bb1-a158-9f83263e94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482e6b-c303-4093-a8db-8b5d15f311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a43873-7cf2-4f79-ac1f-55877439d0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937a4f-6218-48cb-8d8c-2028e4a9b5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655d2a-767b-4b35-aae2-99afe3dbf5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fa50ec-fec9-4dc0-8f61-5469818906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bc8daf-a53e-4795-a809-047b3bb2eb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dbc9c2-7bd7-4456-a0cd-8d1e70e85d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e0e506-3216-4d2b-9c48-704ee2d1b7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1bc123-e7a0-4cf9-8d16-8ac813e5c5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754328-221c-42ea-ad7b-46951656fa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795b52-8fe3-42c5-9dc5-9bdbdddcc0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46d297-95d2-4b2f-9f1a-68447b1acf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a99a2f-bb86-49f0-a44f-56310b2908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d35c6b-8756-480f-80a5-0c7a8bb802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229251-776e-4bb1-a158-9f83263e94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255bd5-e06f-4abc-8be3-39454b615c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4774ff-7f5c-4b04-a4fd-bb0604457e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70b533-3711-47fb-bd41-37c33e63ed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e1a229-c39c-411a-b8ef-cb2640ea00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4168a4-547f-41b0-923d-9f01844e94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237aed-0883-4ea0-be87-ee2c2de3a4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2d0305-7619-41a3-8611-984206512d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1227eb-3c42-4254-b4a5-7ab34859ae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f7bf1e-6ca7-4d1d-9e2c-6f905b08ce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3944d8-030a-4a92-a1de-fc11a49f05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3e57c4-7a6f-40b6-83ab-bfad156018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8422fb-67ff-45a5-9f06-e7694c1dd5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53c2a1-c1f8-4bcf-83f9-d2e637282a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